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36B1" w14:textId="4954E93C" w:rsidR="001A4383" w:rsidRPr="00517DFC" w:rsidRDefault="00517DFC" w:rsidP="001A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DF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9847657" w14:textId="729BBA73" w:rsidR="00517DFC" w:rsidRPr="00517DFC" w:rsidRDefault="00517DFC" w:rsidP="001A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D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B4CBE9E" w14:textId="62E0C75F" w:rsidR="00517DFC" w:rsidRDefault="00517DFC" w:rsidP="001A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DFC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44D8072" w14:textId="77777777" w:rsidR="00517DFC" w:rsidRPr="00517DFC" w:rsidRDefault="00517DFC" w:rsidP="001A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1FCA3" w14:textId="77777777" w:rsidR="001A4383" w:rsidRPr="00517DFC" w:rsidRDefault="001A4383" w:rsidP="001A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5FF57" w14:textId="0841E452" w:rsidR="001A4383" w:rsidRDefault="00517DFC" w:rsidP="00517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25 года № 753-р</w:t>
      </w:r>
    </w:p>
    <w:p w14:paraId="3501657A" w14:textId="77777777" w:rsidR="001A4383" w:rsidRPr="001A4383" w:rsidRDefault="001A4383" w:rsidP="001A4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1467E" w14:textId="77777777" w:rsidR="00D4304B" w:rsidRDefault="00D4304B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9AB98" w14:textId="77777777" w:rsidR="00C8089E" w:rsidRDefault="00C8089E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="008477A1" w:rsidRPr="000B7554">
        <w:rPr>
          <w:rFonts w:ascii="Times New Roman" w:hAnsi="Times New Roman" w:cs="Times New Roman"/>
          <w:sz w:val="28"/>
          <w:szCs w:val="28"/>
        </w:rPr>
        <w:t>ответственных</w:t>
      </w:r>
      <w:r w:rsidR="00D4304B">
        <w:rPr>
          <w:rFonts w:ascii="Times New Roman" w:hAnsi="Times New Roman" w:cs="Times New Roman"/>
          <w:sz w:val="28"/>
          <w:szCs w:val="28"/>
        </w:rPr>
        <w:t xml:space="preserve">  </w:t>
      </w:r>
      <w:r w:rsidR="008477A1" w:rsidRPr="000B7554">
        <w:rPr>
          <w:rFonts w:ascii="Times New Roman" w:hAnsi="Times New Roman" w:cs="Times New Roman"/>
          <w:sz w:val="28"/>
          <w:szCs w:val="28"/>
        </w:rPr>
        <w:t>лиц</w:t>
      </w:r>
      <w:proofErr w:type="gramEnd"/>
    </w:p>
    <w:p w14:paraId="5118EB4B" w14:textId="77777777" w:rsidR="000B579B" w:rsidRDefault="000B579B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30100">
        <w:rPr>
          <w:rFonts w:ascii="Times New Roman" w:hAnsi="Times New Roman" w:cs="Times New Roman"/>
          <w:sz w:val="28"/>
          <w:szCs w:val="28"/>
        </w:rPr>
        <w:t>а</w:t>
      </w:r>
      <w:bookmarkStart w:id="0" w:name="_Hlk210139244"/>
      <w:r w:rsidR="00BC43F5">
        <w:rPr>
          <w:rFonts w:ascii="Times New Roman" w:hAnsi="Times New Roman" w:cs="Times New Roman"/>
          <w:sz w:val="28"/>
          <w:szCs w:val="28"/>
        </w:rPr>
        <w:t xml:space="preserve"> внесение</w:t>
      </w:r>
      <w:r>
        <w:rPr>
          <w:rFonts w:ascii="Times New Roman" w:hAnsi="Times New Roman" w:cs="Times New Roman"/>
          <w:sz w:val="28"/>
          <w:szCs w:val="28"/>
        </w:rPr>
        <w:t xml:space="preserve"> сведений в цифровую</w:t>
      </w:r>
    </w:p>
    <w:p w14:paraId="4407720A" w14:textId="77777777" w:rsidR="00D4304B" w:rsidRDefault="000B579B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ую </w:t>
      </w:r>
      <w:r w:rsidR="00D430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D430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430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</w:p>
    <w:p w14:paraId="6CAEC2A5" w14:textId="080D0F75" w:rsidR="00B30100" w:rsidRDefault="000B579B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Pr="000B57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stroy</w:t>
      </w:r>
      <w:proofErr w:type="spellEnd"/>
      <w:r w:rsidRPr="000B57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816B918" w14:textId="77777777" w:rsidR="00517DFC" w:rsidRPr="00517DFC" w:rsidRDefault="00517DFC" w:rsidP="00EF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27682" w14:textId="77777777" w:rsidR="00517DFC" w:rsidRPr="000B579B" w:rsidRDefault="00517DFC" w:rsidP="00EF2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22C4029B" w14:textId="77777777" w:rsidR="00950A4C" w:rsidRDefault="00D45D46" w:rsidP="000B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альнейшего совершенствования процессов предоставления муниципальных услуг</w:t>
      </w:r>
      <w:r w:rsidR="00EF15D0">
        <w:rPr>
          <w:rFonts w:ascii="Times New Roman" w:hAnsi="Times New Roman" w:cs="Times New Roman"/>
          <w:sz w:val="28"/>
          <w:szCs w:val="28"/>
        </w:rPr>
        <w:t xml:space="preserve"> </w:t>
      </w:r>
      <w:r w:rsidR="000B579B">
        <w:rPr>
          <w:rFonts w:ascii="Times New Roman" w:hAnsi="Times New Roman" w:cs="Times New Roman"/>
          <w:sz w:val="28"/>
          <w:szCs w:val="28"/>
        </w:rPr>
        <w:t xml:space="preserve">и </w:t>
      </w:r>
      <w:r w:rsidR="000B579B" w:rsidRPr="000B579B">
        <w:rPr>
          <w:rFonts w:ascii="Times New Roman" w:hAnsi="Times New Roman" w:cs="Times New Roman"/>
          <w:sz w:val="28"/>
          <w:szCs w:val="28"/>
        </w:rPr>
        <w:t>необходимост</w:t>
      </w:r>
      <w:r w:rsidR="000B579B">
        <w:rPr>
          <w:rFonts w:ascii="Times New Roman" w:hAnsi="Times New Roman" w:cs="Times New Roman"/>
          <w:sz w:val="28"/>
          <w:szCs w:val="28"/>
        </w:rPr>
        <w:t xml:space="preserve">ью </w:t>
      </w:r>
      <w:r w:rsidR="000B579B" w:rsidRPr="000B579B">
        <w:rPr>
          <w:rFonts w:ascii="Times New Roman" w:hAnsi="Times New Roman" w:cs="Times New Roman"/>
          <w:sz w:val="28"/>
          <w:szCs w:val="28"/>
        </w:rPr>
        <w:t xml:space="preserve">проведения анализа </w:t>
      </w:r>
      <w:r w:rsidR="000B579B">
        <w:rPr>
          <w:rFonts w:ascii="Times New Roman" w:hAnsi="Times New Roman" w:cs="Times New Roman"/>
          <w:sz w:val="28"/>
          <w:szCs w:val="28"/>
        </w:rPr>
        <w:t xml:space="preserve">нормативно - правовых актов Карталинского муниципального </w:t>
      </w:r>
      <w:r w:rsidR="005958B9">
        <w:rPr>
          <w:rFonts w:ascii="Times New Roman" w:hAnsi="Times New Roman" w:cs="Times New Roman"/>
          <w:sz w:val="28"/>
          <w:szCs w:val="28"/>
        </w:rPr>
        <w:t>района</w:t>
      </w:r>
      <w:r w:rsidR="00EF15D0">
        <w:rPr>
          <w:rFonts w:ascii="Times New Roman" w:hAnsi="Times New Roman" w:cs="Times New Roman"/>
          <w:sz w:val="28"/>
          <w:szCs w:val="28"/>
        </w:rPr>
        <w:t xml:space="preserve"> </w:t>
      </w:r>
      <w:r w:rsidR="000B579B" w:rsidRPr="000B579B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0B579B">
        <w:rPr>
          <w:rFonts w:ascii="Times New Roman" w:hAnsi="Times New Roman" w:cs="Times New Roman"/>
          <w:sz w:val="28"/>
          <w:szCs w:val="28"/>
        </w:rPr>
        <w:t xml:space="preserve">их </w:t>
      </w:r>
      <w:r w:rsidR="000B579B" w:rsidRPr="000B579B">
        <w:rPr>
          <w:rFonts w:ascii="Times New Roman" w:hAnsi="Times New Roman" w:cs="Times New Roman"/>
          <w:sz w:val="28"/>
          <w:szCs w:val="28"/>
        </w:rPr>
        <w:t>соответствия положениям федерального законодательства</w:t>
      </w:r>
      <w:r w:rsidR="00274D01">
        <w:rPr>
          <w:rFonts w:ascii="Times New Roman" w:hAnsi="Times New Roman" w:cs="Times New Roman"/>
          <w:sz w:val="28"/>
          <w:szCs w:val="28"/>
        </w:rPr>
        <w:t>,</w:t>
      </w:r>
    </w:p>
    <w:p w14:paraId="54A4BC50" w14:textId="77777777" w:rsidR="008477A1" w:rsidRDefault="00274D01" w:rsidP="0059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533D" w:rsidRPr="000E1388">
        <w:rPr>
          <w:rFonts w:ascii="Times New Roman" w:hAnsi="Times New Roman" w:cs="Times New Roman"/>
          <w:sz w:val="28"/>
          <w:szCs w:val="28"/>
        </w:rPr>
        <w:t xml:space="preserve">Назначить </w:t>
      </w:r>
      <w:bookmarkStart w:id="1" w:name="_Hlk210216130"/>
      <w:bookmarkStart w:id="2" w:name="_Hlk210216170"/>
      <w:r w:rsidR="00EF15D0">
        <w:rPr>
          <w:rFonts w:ascii="Times New Roman" w:hAnsi="Times New Roman" w:cs="Times New Roman"/>
          <w:sz w:val="28"/>
          <w:szCs w:val="28"/>
        </w:rPr>
        <w:t xml:space="preserve">сотрудников за внесение </w:t>
      </w:r>
      <w:r w:rsidR="005958B9" w:rsidRPr="005958B9">
        <w:rPr>
          <w:rFonts w:ascii="Times New Roman" w:hAnsi="Times New Roman" w:cs="Times New Roman"/>
          <w:sz w:val="28"/>
          <w:szCs w:val="28"/>
        </w:rPr>
        <w:t>в цифровую</w:t>
      </w:r>
      <w:r w:rsidR="00EF15D0">
        <w:rPr>
          <w:rFonts w:ascii="Times New Roman" w:hAnsi="Times New Roman" w:cs="Times New Roman"/>
          <w:sz w:val="28"/>
          <w:szCs w:val="28"/>
        </w:rPr>
        <w:t xml:space="preserve"> </w:t>
      </w:r>
      <w:r w:rsidR="005958B9" w:rsidRPr="005958B9">
        <w:rPr>
          <w:rFonts w:ascii="Times New Roman" w:hAnsi="Times New Roman" w:cs="Times New Roman"/>
          <w:sz w:val="28"/>
          <w:szCs w:val="28"/>
        </w:rPr>
        <w:t>опросную форму на сайте npa.nostroy.ru</w:t>
      </w:r>
      <w:r w:rsidR="000E1388" w:rsidRPr="000E1388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4ED93841" w14:textId="77777777" w:rsidR="005958B9" w:rsidRDefault="005958B9" w:rsidP="0059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зневу Е.С. - начальника Управления по имущественной и земельной политике Карталинского муниципального района (в части земельных отношений);</w:t>
      </w:r>
    </w:p>
    <w:p w14:paraId="7E5004BA" w14:textId="77777777" w:rsidR="005958B9" w:rsidRDefault="005958B9" w:rsidP="0059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ьину О.А. - начальника отдела архитектуры (в части градостроительной деятельности).</w:t>
      </w:r>
    </w:p>
    <w:p w14:paraId="5ED26215" w14:textId="77777777" w:rsidR="00EF2AEE" w:rsidRDefault="005958B9" w:rsidP="002B1A9A">
      <w:pPr>
        <w:tabs>
          <w:tab w:val="left" w:pos="567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614">
        <w:rPr>
          <w:rFonts w:ascii="Times New Roman" w:hAnsi="Times New Roman" w:cs="Times New Roman"/>
          <w:sz w:val="28"/>
          <w:szCs w:val="28"/>
        </w:rPr>
        <w:t>2</w:t>
      </w:r>
      <w:r w:rsidR="00111F58">
        <w:rPr>
          <w:rFonts w:ascii="Times New Roman" w:hAnsi="Times New Roman" w:cs="Times New Roman"/>
          <w:sz w:val="28"/>
          <w:szCs w:val="28"/>
        </w:rPr>
        <w:t xml:space="preserve">.  </w:t>
      </w:r>
      <w:r w:rsidR="00A457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Карталинского муниципального района по муниципальному имуществу, земельным и правовым вопросам Максимовскую Н.А. </w:t>
      </w:r>
    </w:p>
    <w:bookmarkEnd w:id="2"/>
    <w:p w14:paraId="4809AC0D" w14:textId="77777777" w:rsidR="005958B9" w:rsidRDefault="005958B9" w:rsidP="002B1A9A">
      <w:pPr>
        <w:tabs>
          <w:tab w:val="left" w:pos="567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61A4232" w14:textId="77777777" w:rsidR="0097033F" w:rsidRPr="000B7554" w:rsidRDefault="0097033F" w:rsidP="002B1A9A">
      <w:pPr>
        <w:tabs>
          <w:tab w:val="left" w:pos="567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86A38FB" w14:textId="77777777" w:rsidR="000B7554" w:rsidRPr="000B7554" w:rsidRDefault="000B7554" w:rsidP="002B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5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0E18AD3C" w14:textId="77777777" w:rsidR="000B7554" w:rsidRDefault="0011533D" w:rsidP="002B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7554" w:rsidRPr="000B7554">
        <w:rPr>
          <w:rFonts w:ascii="Times New Roman" w:hAnsi="Times New Roman" w:cs="Times New Roman"/>
          <w:sz w:val="28"/>
          <w:szCs w:val="28"/>
        </w:rPr>
        <w:t xml:space="preserve">района                          </w:t>
      </w:r>
      <w:r w:rsidR="005958B9">
        <w:rPr>
          <w:rFonts w:ascii="Times New Roman" w:hAnsi="Times New Roman" w:cs="Times New Roman"/>
          <w:sz w:val="28"/>
          <w:szCs w:val="28"/>
        </w:rPr>
        <w:tab/>
      </w:r>
      <w:r w:rsidR="005958B9">
        <w:rPr>
          <w:rFonts w:ascii="Times New Roman" w:hAnsi="Times New Roman" w:cs="Times New Roman"/>
          <w:sz w:val="28"/>
          <w:szCs w:val="28"/>
        </w:rPr>
        <w:tab/>
      </w:r>
      <w:r w:rsidR="005958B9">
        <w:rPr>
          <w:rFonts w:ascii="Times New Roman" w:hAnsi="Times New Roman" w:cs="Times New Roman"/>
          <w:sz w:val="28"/>
          <w:szCs w:val="28"/>
        </w:rPr>
        <w:tab/>
      </w:r>
      <w:r w:rsidR="005958B9">
        <w:rPr>
          <w:rFonts w:ascii="Times New Roman" w:hAnsi="Times New Roman" w:cs="Times New Roman"/>
          <w:sz w:val="28"/>
          <w:szCs w:val="28"/>
        </w:rPr>
        <w:tab/>
      </w:r>
      <w:r w:rsidR="005958B9">
        <w:rPr>
          <w:rFonts w:ascii="Times New Roman" w:hAnsi="Times New Roman" w:cs="Times New Roman"/>
          <w:sz w:val="28"/>
          <w:szCs w:val="28"/>
        </w:rPr>
        <w:tab/>
      </w:r>
      <w:r w:rsidR="000B7554" w:rsidRPr="000B7554">
        <w:rPr>
          <w:rFonts w:ascii="Times New Roman" w:hAnsi="Times New Roman" w:cs="Times New Roman"/>
          <w:sz w:val="28"/>
          <w:szCs w:val="28"/>
        </w:rPr>
        <w:t>А.Г.Вдовин</w:t>
      </w:r>
    </w:p>
    <w:p w14:paraId="63BA852D" w14:textId="77777777" w:rsidR="002B1A9A" w:rsidRDefault="002B1A9A" w:rsidP="00985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F9E6" w14:textId="77777777" w:rsidR="00BC43F5" w:rsidRDefault="00BC43F5" w:rsidP="00985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6AB46" w14:textId="77777777" w:rsidR="00BC43F5" w:rsidRDefault="00BC43F5" w:rsidP="00985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5512D" w14:textId="77777777" w:rsidR="00BC43F5" w:rsidRDefault="00BC43F5" w:rsidP="00985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26C1" w14:textId="77777777" w:rsidR="00BC43F5" w:rsidRDefault="00BC43F5" w:rsidP="009855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39A2C" w14:textId="77777777" w:rsidR="00EF15D0" w:rsidRDefault="00EF15D0" w:rsidP="00B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E5E94" w14:textId="77777777" w:rsidR="00EF15D0" w:rsidRDefault="00EF15D0" w:rsidP="00B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67B36" w14:textId="77777777" w:rsidR="00BC43F5" w:rsidRPr="00BC43F5" w:rsidRDefault="00BC43F5" w:rsidP="00BC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18F26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D780E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35CFF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3670B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50AFB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30DF0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A5FFD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168C4" w14:textId="77777777" w:rsidR="00BC43F5" w:rsidRPr="00BC43F5" w:rsidRDefault="00BC43F5" w:rsidP="00BC43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C43F5" w:rsidRPr="00BC43F5" w:rsidSect="00D4304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F054" w14:textId="77777777" w:rsidR="00D76F6B" w:rsidRDefault="00D76F6B" w:rsidP="008D23F3">
      <w:pPr>
        <w:spacing w:after="0" w:line="240" w:lineRule="auto"/>
      </w:pPr>
      <w:r>
        <w:separator/>
      </w:r>
    </w:p>
  </w:endnote>
  <w:endnote w:type="continuationSeparator" w:id="0">
    <w:p w14:paraId="087540D1" w14:textId="77777777" w:rsidR="00D76F6B" w:rsidRDefault="00D76F6B" w:rsidP="008D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794F" w14:textId="77777777" w:rsidR="00D76F6B" w:rsidRDefault="00D76F6B" w:rsidP="008D23F3">
      <w:pPr>
        <w:spacing w:after="0" w:line="240" w:lineRule="auto"/>
      </w:pPr>
      <w:r>
        <w:separator/>
      </w:r>
    </w:p>
  </w:footnote>
  <w:footnote w:type="continuationSeparator" w:id="0">
    <w:p w14:paraId="01CB7F4B" w14:textId="77777777" w:rsidR="00D76F6B" w:rsidRDefault="00D76F6B" w:rsidP="008D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372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BD5058" w14:textId="77777777" w:rsidR="00651087" w:rsidRPr="002B1A9A" w:rsidRDefault="00633BF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A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1087" w:rsidRPr="002B1A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A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15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1A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C006D9" w14:textId="77777777" w:rsidR="00651087" w:rsidRDefault="006510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2CB7"/>
    <w:multiLevelType w:val="hybridMultilevel"/>
    <w:tmpl w:val="1AD01390"/>
    <w:lvl w:ilvl="0" w:tplc="6CC41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70A0"/>
    <w:multiLevelType w:val="hybridMultilevel"/>
    <w:tmpl w:val="10E6CCB8"/>
    <w:lvl w:ilvl="0" w:tplc="B95CB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840EB7"/>
    <w:multiLevelType w:val="hybridMultilevel"/>
    <w:tmpl w:val="F8CA1E8C"/>
    <w:lvl w:ilvl="0" w:tplc="EBBC4F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89E"/>
    <w:rsid w:val="000202E2"/>
    <w:rsid w:val="00037BC6"/>
    <w:rsid w:val="00085DDD"/>
    <w:rsid w:val="00086598"/>
    <w:rsid w:val="000B579B"/>
    <w:rsid w:val="000B7554"/>
    <w:rsid w:val="000C646C"/>
    <w:rsid w:val="000E1388"/>
    <w:rsid w:val="000F543B"/>
    <w:rsid w:val="00111F58"/>
    <w:rsid w:val="0011533D"/>
    <w:rsid w:val="001A4383"/>
    <w:rsid w:val="001B7898"/>
    <w:rsid w:val="001E29A5"/>
    <w:rsid w:val="001F60D7"/>
    <w:rsid w:val="00257FCF"/>
    <w:rsid w:val="00262E04"/>
    <w:rsid w:val="00274D01"/>
    <w:rsid w:val="002B1A9A"/>
    <w:rsid w:val="002C571D"/>
    <w:rsid w:val="002D7B38"/>
    <w:rsid w:val="002F3869"/>
    <w:rsid w:val="0034686F"/>
    <w:rsid w:val="00355524"/>
    <w:rsid w:val="00390EB8"/>
    <w:rsid w:val="00434B69"/>
    <w:rsid w:val="004868B2"/>
    <w:rsid w:val="004C2289"/>
    <w:rsid w:val="00517DFC"/>
    <w:rsid w:val="00562C58"/>
    <w:rsid w:val="005958B9"/>
    <w:rsid w:val="005C51B0"/>
    <w:rsid w:val="005D1ED3"/>
    <w:rsid w:val="005D272E"/>
    <w:rsid w:val="005E72AE"/>
    <w:rsid w:val="00615341"/>
    <w:rsid w:val="00633BFC"/>
    <w:rsid w:val="00651087"/>
    <w:rsid w:val="006D446A"/>
    <w:rsid w:val="006E5316"/>
    <w:rsid w:val="00760F71"/>
    <w:rsid w:val="00791619"/>
    <w:rsid w:val="00805BC5"/>
    <w:rsid w:val="00811161"/>
    <w:rsid w:val="008477A1"/>
    <w:rsid w:val="008A65FF"/>
    <w:rsid w:val="008D23F3"/>
    <w:rsid w:val="00942EA1"/>
    <w:rsid w:val="00950A4C"/>
    <w:rsid w:val="0097033F"/>
    <w:rsid w:val="009855BF"/>
    <w:rsid w:val="009B1614"/>
    <w:rsid w:val="009E2C37"/>
    <w:rsid w:val="00A4577A"/>
    <w:rsid w:val="00AE52B7"/>
    <w:rsid w:val="00B30100"/>
    <w:rsid w:val="00B3482E"/>
    <w:rsid w:val="00B46F80"/>
    <w:rsid w:val="00B95849"/>
    <w:rsid w:val="00BA2986"/>
    <w:rsid w:val="00BC43F5"/>
    <w:rsid w:val="00C03FE6"/>
    <w:rsid w:val="00C5758E"/>
    <w:rsid w:val="00C8089E"/>
    <w:rsid w:val="00CE33AB"/>
    <w:rsid w:val="00D415DD"/>
    <w:rsid w:val="00D4304B"/>
    <w:rsid w:val="00D45D46"/>
    <w:rsid w:val="00D624F9"/>
    <w:rsid w:val="00D76F6B"/>
    <w:rsid w:val="00D85FAB"/>
    <w:rsid w:val="00D92ED9"/>
    <w:rsid w:val="00E465E5"/>
    <w:rsid w:val="00E810C8"/>
    <w:rsid w:val="00EF15D0"/>
    <w:rsid w:val="00EF2AEE"/>
    <w:rsid w:val="00F821FB"/>
    <w:rsid w:val="00F8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D156"/>
  <w15:docId w15:val="{43815D69-B860-402D-858A-A6658815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A1"/>
    <w:pPr>
      <w:ind w:left="720"/>
      <w:contextualSpacing/>
    </w:pPr>
  </w:style>
  <w:style w:type="table" w:styleId="a4">
    <w:name w:val="Table Grid"/>
    <w:basedOn w:val="a1"/>
    <w:uiPriority w:val="59"/>
    <w:rsid w:val="000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E2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868B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868B2"/>
    <w:rPr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8D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3F3"/>
  </w:style>
  <w:style w:type="paragraph" w:styleId="ab">
    <w:name w:val="footer"/>
    <w:basedOn w:val="a"/>
    <w:link w:val="ac"/>
    <w:uiPriority w:val="99"/>
    <w:unhideWhenUsed/>
    <w:rsid w:val="008D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A85E-E85C-4825-8C4B-273F10F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1</cp:revision>
  <cp:lastPrinted>2025-10-03T09:01:00Z</cp:lastPrinted>
  <dcterms:created xsi:type="dcterms:W3CDTF">2025-07-07T09:27:00Z</dcterms:created>
  <dcterms:modified xsi:type="dcterms:W3CDTF">2025-10-07T03:35:00Z</dcterms:modified>
</cp:coreProperties>
</file>